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790B" w:rsidRPr="000168A2" w:rsidTr="00C335D9">
        <w:trPr>
          <w:trHeight w:val="229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50790B" w:rsidRDefault="0050790B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</w:t>
            </w:r>
            <w:proofErr w:type="spellStart"/>
            <w:r w:rsidRPr="009406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селениеДемшинский</w:t>
            </w:r>
            <w:proofErr w:type="spellEnd"/>
            <w:r w:rsidRPr="009406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5F4C51" w:rsidRP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170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вуреченский Александр Иван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Демшин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40292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20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706/17819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20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Solaris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50790B" w:rsidRPr="00940620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8608E1">
        <w:trPr>
          <w:trHeight w:val="10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8608E1">
        <w:trPr>
          <w:trHeight w:val="5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940620" w:rsidRDefault="0050790B">
            <w:r w:rsidRPr="0094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14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3332,7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695B9D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695B9D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695B9D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27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695B9D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11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6B5DCA">
        <w:trPr>
          <w:trHeight w:val="5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1D72F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1D72F9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25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рофеева </w:t>
            </w:r>
          </w:p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0790B"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</w:t>
            </w:r>
          </w:p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</w:p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32578,2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227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0790B" w:rsidRPr="00057702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90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удакова </w:t>
            </w:r>
          </w:p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77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</w:t>
            </w:r>
          </w:p>
          <w:p w:rsidR="0050790B" w:rsidRPr="008F1262" w:rsidRDefault="0050790B" w:rsidP="0077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4448,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F126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50790B" w:rsidRPr="008F126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F126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F126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23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F126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F126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F126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F126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61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F8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49718,6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¼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50790B" w:rsidRPr="008C795A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Sandero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8C795A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57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C795A" w:rsidRDefault="0050790B" w:rsidP="00F8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C795A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C795A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C795A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8C795A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C79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легковой 8285-12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15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7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9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5770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82503F">
        <w:trPr>
          <w:trHeight w:val="10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57702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E5655" w:rsidRPr="000168A2" w:rsidRDefault="004E5655">
      <w:pPr>
        <w:rPr>
          <w:color w:val="FF0000"/>
        </w:rPr>
      </w:pPr>
    </w:p>
    <w:p w:rsidR="004C3429" w:rsidRPr="000168A2" w:rsidRDefault="004C3429">
      <w:pPr>
        <w:rPr>
          <w:color w:val="FF0000"/>
        </w:rPr>
      </w:pPr>
    </w:p>
    <w:p w:rsidR="004C3429" w:rsidRPr="000168A2" w:rsidRDefault="004C3429">
      <w:pPr>
        <w:rPr>
          <w:color w:val="FF0000"/>
        </w:rPr>
      </w:pPr>
    </w:p>
    <w:p w:rsidR="008662E2" w:rsidRPr="000168A2" w:rsidRDefault="008662E2">
      <w:pPr>
        <w:rPr>
          <w:color w:val="FF0000"/>
        </w:rPr>
      </w:pPr>
    </w:p>
    <w:p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2789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4C11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5A0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FE154-50AB-420D-B48E-D609D7FD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9277-E0F0-4775-9A8E-D819198F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Вера</cp:lastModifiedBy>
  <cp:revision>2</cp:revision>
  <dcterms:created xsi:type="dcterms:W3CDTF">2022-05-25T06:53:00Z</dcterms:created>
  <dcterms:modified xsi:type="dcterms:W3CDTF">2022-05-25T06:53:00Z</dcterms:modified>
</cp:coreProperties>
</file>